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SimSun" w:cs="Calibri"/>
          <w:b/>
          <w:bCs/>
          <w:color w:val="000000"/>
          <w:kern w:val="0"/>
          <w:sz w:val="72"/>
          <w:szCs w:val="72"/>
          <w:lang w:val="en-US" w:eastAsia="zh-CN" w:bidi="ar"/>
        </w:rPr>
        <w:t xml:space="preserve">Ambientação e variáveis </w:t>
      </w:r>
    </w:p>
    <w:p>
      <w:pPr>
        <w:keepNext w:val="0"/>
        <w:keepLines w:val="0"/>
        <w:widowControl/>
        <w:suppressLineNumbers w:val="0"/>
        <w:jc w:val="left"/>
        <w:rPr>
          <w:rFonts w:ascii="Calibri" w:hAnsi="Calibri" w:eastAsia="Calibri" w:cs="Calibri"/>
          <w:b/>
          <w:bCs/>
          <w:sz w:val="72"/>
          <w:szCs w:val="72"/>
          <w:lang w:val="pt-PT"/>
        </w:rPr>
      </w:pPr>
      <w:r>
        <w:rPr>
          <w:rFonts w:hint="default" w:ascii="Calibri" w:hAnsi="Calibri" w:eastAsia="SimSun" w:cs="Calibri"/>
          <w:b/>
          <w:bCs/>
          <w:color w:val="000000"/>
          <w:kern w:val="0"/>
          <w:sz w:val="72"/>
          <w:szCs w:val="72"/>
          <w:lang w:val="en-US" w:eastAsia="zh-CN" w:bidi="ar"/>
        </w:rPr>
        <w:t>lógicas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tocolo </w:t>
      </w:r>
      <w:r>
        <w:rPr>
          <w:rFonts w:hint="default"/>
          <w:sz w:val="40"/>
          <w:szCs w:val="40"/>
          <w:lang w:val="pt-PT"/>
        </w:rPr>
        <w:t>5</w:t>
      </w:r>
      <w:r>
        <w:rPr>
          <w:sz w:val="40"/>
          <w:szCs w:val="40"/>
        </w:rPr>
        <w:t xml:space="preserve"> Sistemas Digitais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Grupo: Manuel Gonçalves nº 43087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Bruno Ferreira nº 43056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Jorge Ferreira nº 43073</w:t>
      </w:r>
    </w:p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sdt>
      <w:sdtPr>
        <w:id w:val="1828310163"/>
        <w:docPartObj>
          <w:docPartGallery w:val="Table of Contents"/>
          <w:docPartUnique/>
        </w:docPartObj>
      </w:sdtPr>
      <w:sdtContent>
        <w:p>
          <w:pPr>
            <w:pStyle w:val="17"/>
            <w:rPr>
              <w:b/>
              <w:bCs/>
            </w:rPr>
          </w:pPr>
          <w:r>
            <w:rPr>
              <w:b/>
              <w:bCs/>
            </w:rPr>
            <w:t>Conteúdo</w:t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fldChar w:fldCharType="begin"/>
          </w:r>
          <w:r>
            <w:instrText xml:space="preserve"> HYPERLINK \l "_Toc92305225" \h </w:instrText>
          </w:r>
          <w:r>
            <w:fldChar w:fldCharType="separate"/>
          </w:r>
          <w:r>
            <w:rPr>
              <w:rStyle w:val="6"/>
            </w:rPr>
            <w:t>Objetivos</w:t>
          </w:r>
          <w:r>
            <w:tab/>
          </w:r>
          <w:r>
            <w:fldChar w:fldCharType="begin"/>
          </w:r>
          <w:r>
            <w:instrText xml:space="preserve">PAGEREF _Toc92305225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1059241468" \h </w:instrText>
          </w:r>
          <w:r>
            <w:fldChar w:fldCharType="separate"/>
          </w:r>
          <w:r>
            <w:rPr>
              <w:rStyle w:val="6"/>
            </w:rPr>
            <w:t>Material a utilizar</w:t>
          </w:r>
          <w:r>
            <w:tab/>
          </w:r>
          <w:r>
            <w:fldChar w:fldCharType="begin"/>
          </w:r>
          <w:r>
            <w:instrText xml:space="preserve">PAGEREF _Toc1059241468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216492456" \h </w:instrText>
          </w:r>
          <w:r>
            <w:fldChar w:fldCharType="separate"/>
          </w:r>
          <w:r>
            <w:rPr>
              <w:rStyle w:val="6"/>
            </w:rPr>
            <w:t>Experiência 1: Função Lógica AND</w:t>
          </w:r>
          <w:r>
            <w:tab/>
          </w:r>
          <w:r>
            <w:fldChar w:fldCharType="begin"/>
          </w:r>
          <w:r>
            <w:instrText xml:space="preserve">PAGEREF _Toc216492456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445927967" \h </w:instrText>
          </w:r>
          <w:r>
            <w:fldChar w:fldCharType="separate"/>
          </w:r>
          <w:r>
            <w:rPr>
              <w:rStyle w:val="6"/>
            </w:rPr>
            <w:t>Experiência 2: Variável lógica</w:t>
          </w:r>
          <w:r>
            <w:tab/>
          </w:r>
          <w:r>
            <w:fldChar w:fldCharType="begin"/>
          </w:r>
          <w:r>
            <w:instrText xml:space="preserve">PAGEREF _Toc445927967 \h</w:instrText>
          </w:r>
          <w:r>
            <w:fldChar w:fldCharType="separate"/>
          </w:r>
          <w:r>
            <w:rPr>
              <w:rStyle w:val="6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850356336" \h </w:instrText>
          </w:r>
          <w:r>
            <w:fldChar w:fldCharType="separate"/>
          </w:r>
          <w:r>
            <w:rPr>
              <w:rStyle w:val="6"/>
            </w:rPr>
            <w:t>Material utilizar:</w:t>
          </w:r>
          <w:r>
            <w:tab/>
          </w:r>
          <w:r>
            <w:fldChar w:fldCharType="begin"/>
          </w:r>
          <w:r>
            <w:instrText xml:space="preserve">PAGEREF _Toc850356336 \h</w:instrText>
          </w:r>
          <w:r>
            <w:fldChar w:fldCharType="separate"/>
          </w:r>
          <w:r>
            <w:rPr>
              <w:rStyle w:val="6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749020339" \h </w:instrText>
          </w:r>
          <w:r>
            <w:fldChar w:fldCharType="separate"/>
          </w:r>
          <w:r>
            <w:rPr>
              <w:rStyle w:val="6"/>
            </w:rPr>
            <w:t>Problemas Encontrados</w:t>
          </w:r>
          <w:r>
            <w:tab/>
          </w:r>
          <w:r>
            <w:fldChar w:fldCharType="begin"/>
          </w:r>
          <w:r>
            <w:instrText xml:space="preserve">PAGEREF _Toc749020339 \h</w:instrText>
          </w:r>
          <w:r>
            <w:fldChar w:fldCharType="separate"/>
          </w:r>
          <w:r>
            <w:rPr>
              <w:rStyle w:val="6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</w:rPr>
          </w:pPr>
          <w:r>
            <w:fldChar w:fldCharType="begin"/>
          </w:r>
          <w:r>
            <w:instrText xml:space="preserve"> HYPERLINK \l "_Toc1851285271" \h </w:instrText>
          </w:r>
          <w:r>
            <w:fldChar w:fldCharType="separate"/>
          </w:r>
          <w:r>
            <w:rPr>
              <w:rStyle w:val="6"/>
            </w:rPr>
            <w:t>Conclusão</w:t>
          </w:r>
          <w:r>
            <w:tab/>
          </w:r>
          <w:r>
            <w:fldChar w:fldCharType="begin"/>
          </w:r>
          <w:r>
            <w:instrText xml:space="preserve">PAGEREF _Toc1851285271 \h</w:instrText>
          </w:r>
          <w:r>
            <w:fldChar w:fldCharType="separate"/>
          </w:r>
          <w:r>
            <w:rPr>
              <w:rStyle w:val="6"/>
            </w:rPr>
            <w:t>8</w:t>
          </w:r>
          <w:r>
            <w:fldChar w:fldCharType="end"/>
          </w:r>
          <w:r>
            <w:fldChar w:fldCharType="end"/>
          </w:r>
          <w:r>
            <w:fldChar w:fldCharType="end"/>
          </w:r>
        </w:p>
      </w:sdtContent>
    </w:sdt>
    <w:p/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/>
    <w:p/>
    <w:p>
      <w:pPr>
        <w:pStyle w:val="2"/>
        <w:rPr>
          <w:b/>
          <w:bCs/>
          <w:sz w:val="40"/>
          <w:szCs w:val="40"/>
        </w:rPr>
      </w:pPr>
      <w:bookmarkStart w:id="0" w:name="_Toc92305225"/>
      <w:r>
        <w:rPr>
          <w:b/>
          <w:bCs/>
          <w:sz w:val="40"/>
          <w:szCs w:val="40"/>
        </w:rPr>
        <w:t>Objetivos</w:t>
      </w:r>
      <w:bookmarkEnd w:id="0"/>
    </w:p>
    <w:p>
      <w:pP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Identificar os valores para as tensões de entrada e saída de circuitos integrados TTL e CMOS;</w:t>
      </w:r>
    </w:p>
    <w:p>
      <w:pP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Obter conhecimento prático:</w:t>
      </w:r>
    </w:p>
    <w:p>
      <w:pPr>
        <w:numPr>
          <w:ilvl w:val="0"/>
          <w:numId w:val="1"/>
        </w:numPr>
        <w:ind w:left="840" w:leftChars="0" w:hanging="420" w:firstLineChars="0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sz w:val="25"/>
          <w:szCs w:val="25"/>
          <w:lang w:val="pt-PT"/>
        </w:rPr>
        <w:t>M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edir tensões de entrada e saída de circuitos integrados;</w:t>
      </w:r>
    </w:p>
    <w:p>
      <w:pPr>
        <w:numPr>
          <w:ilvl w:val="0"/>
          <w:numId w:val="1"/>
        </w:numPr>
        <w:ind w:left="840" w:leftChars="0" w:hanging="420" w:firstLineChars="0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sz w:val="25"/>
          <w:szCs w:val="25"/>
          <w:lang w:val="pt-PT"/>
        </w:rPr>
        <w:t>F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amiliarização de montagem de circuitos lógicos;</w:t>
      </w:r>
    </w:p>
    <w:p>
      <w:pPr>
        <w:numPr>
          <w:ilvl w:val="0"/>
          <w:numId w:val="1"/>
        </w:numPr>
        <w:ind w:left="840" w:leftChars="0" w:hanging="420" w:firstLineChars="0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Interligação de componentes de ambas as famílias de circuitos integrados.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A identificação dos níveis lógicos na medição e análise dos valores das tensões;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nstruir e interpretar gráficos e tabelas do comportamento dos circuitos SSI.</w:t>
      </w:r>
    </w:p>
    <w:p>
      <w:pPr>
        <w:numPr>
          <w:ilvl w:val="0"/>
          <w:numId w:val="2"/>
        </w:numPr>
        <w:tabs>
          <w:tab w:val="clear" w:pos="840"/>
        </w:tabs>
        <w:ind w:left="84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rPr>
          <w:b/>
          <w:bCs/>
          <w:sz w:val="40"/>
          <w:szCs w:val="40"/>
        </w:rPr>
      </w:pPr>
      <w:bookmarkStart w:id="1" w:name="_Toc1059241468"/>
      <w:r>
        <w:rPr>
          <w:b/>
          <w:bCs/>
          <w:sz w:val="40"/>
          <w:szCs w:val="40"/>
        </w:rPr>
        <w:t>Material a utilizar</w:t>
      </w:r>
      <w:bookmarkEnd w:id="1"/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placa de ensaio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fonte de alimentação DC ajustável para +5 V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multímetro analógico ou digital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alicate de corte pequeno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Um potenciómetro de 1k </w:t>
      </w: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Ω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CI 7404 e um CI 4069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ios rígidos unifilares de 0,5 mm de diâmetro</w:t>
      </w:r>
    </w:p>
    <w:p/>
    <w:p>
      <w:r>
        <w:br w:type="page"/>
      </w:r>
    </w:p>
    <w:p>
      <w:pPr>
        <w:pStyle w:val="2"/>
        <w:rPr>
          <w:b/>
          <w:bCs/>
          <w:sz w:val="40"/>
          <w:szCs w:val="40"/>
        </w:rPr>
      </w:pPr>
      <w:bookmarkStart w:id="2" w:name="_Toc216492456"/>
    </w:p>
    <w:p>
      <w:pPr>
        <w:pStyle w:val="2"/>
        <w:rPr>
          <w:rFonts w:hint="default"/>
          <w:b/>
          <w:bCs/>
          <w:sz w:val="40"/>
          <w:szCs w:val="40"/>
          <w:lang w:val="pt-PT"/>
        </w:rPr>
      </w:pPr>
      <w:r>
        <w:rPr>
          <w:b/>
          <w:bCs/>
          <w:sz w:val="40"/>
          <w:szCs w:val="40"/>
        </w:rPr>
        <w:t xml:space="preserve">Experiência 1: </w:t>
      </w:r>
      <w:bookmarkEnd w:id="2"/>
      <w:r>
        <w:rPr>
          <w:rFonts w:hint="default"/>
          <w:b/>
          <w:bCs/>
          <w:sz w:val="40"/>
          <w:szCs w:val="40"/>
          <w:lang w:val="pt-PT"/>
        </w:rPr>
        <w:t>Teste das tensões de entrada e saída para as portas lógicas TTL</w:t>
      </w:r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rFonts w:hint="default"/>
          <w:sz w:val="24"/>
          <w:szCs w:val="24"/>
          <w:lang w:val="pt-PT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327150</wp:posOffset>
            </wp:positionV>
            <wp:extent cx="3980180" cy="5307330"/>
            <wp:effectExtent l="0" t="0" r="1270" b="7620"/>
            <wp:wrapNone/>
            <wp:docPr id="2" name="Imagem 2" descr="Imagem WhatsApp 2023-11-20 às 16.53.38_93c719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agem WhatsApp 2023-11-20 às 16.53.38_93c7196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Times New Roman"/>
          <w:sz w:val="24"/>
          <w:szCs w:val="24"/>
        </w:rPr>
        <w:t>Nesta experiência estudamos a</w:t>
      </w:r>
      <w:r>
        <w:rPr>
          <w:rFonts w:hint="default" w:ascii="Calibri" w:hAnsi="Calibri" w:eastAsia="Calibri" w:cs="Times New Roman"/>
          <w:sz w:val="24"/>
          <w:szCs w:val="24"/>
          <w:lang w:val="pt-PT"/>
        </w:rPr>
        <w:t xml:space="preserve"> verificação dos níveis de tensão de entrada e saída que uma porta lógica TTL reconhece com sendo de um determinado nível lógico, utiliza-se um potenciómetro para ajustar os valores das tensões limites permitidas como níveis lógicos de entrada. Assim, para cada valor de tensão que compara-se o valor obtido com o valor do mesmo parâmetro que é forneci</w:t>
      </w:r>
      <w:r>
        <w:t xml:space="preserve"> </w:t>
      </w: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40"/>
          <w:szCs w:val="40"/>
        </w:rPr>
      </w:pPr>
      <w:bookmarkStart w:id="3" w:name="_Toc445927967"/>
      <w:r>
        <w:rPr>
          <w:rFonts w:hint="default"/>
          <w:sz w:val="24"/>
          <w:szCs w:val="24"/>
          <w:lang w:val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200025</wp:posOffset>
            </wp:positionV>
            <wp:extent cx="5384165" cy="7179310"/>
            <wp:effectExtent l="0" t="0" r="6985" b="2540"/>
            <wp:wrapNone/>
            <wp:docPr id="5" name="Imagem 5" descr="exp1 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xp1 P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br w:type="page"/>
      </w:r>
    </w:p>
    <w:p>
      <w:pPr>
        <w:pStyle w:val="2"/>
        <w:rPr>
          <w:b/>
          <w:bCs/>
          <w:sz w:val="40"/>
          <w:szCs w:val="40"/>
        </w:rPr>
      </w:pPr>
    </w:p>
    <w:p>
      <w:pPr>
        <w:pStyle w:val="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riência 2: Função Lógica NOR</w:t>
      </w:r>
      <w:bookmarkEnd w:id="3"/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rFonts w:hint="default" w:ascii="Calibri" w:hAnsi="Calibri" w:eastAsia="Calibri" w:cs="Times New Roman"/>
          <w:sz w:val="24"/>
          <w:szCs w:val="24"/>
          <w:lang w:val="pt-PT"/>
        </w:rPr>
      </w:pPr>
      <w:r>
        <w:rPr>
          <w:rFonts w:ascii="Calibri" w:hAnsi="Calibri" w:eastAsia="Calibri" w:cs="Times New Roman"/>
          <w:sz w:val="24"/>
          <w:szCs w:val="24"/>
        </w:rPr>
        <w:t xml:space="preserve">Nesta experiência </w:t>
      </w:r>
      <w:r>
        <w:rPr>
          <w:rFonts w:hint="default" w:ascii="Calibri" w:hAnsi="Calibri" w:eastAsia="Calibri" w:cs="Times New Roman"/>
          <w:sz w:val="24"/>
          <w:szCs w:val="24"/>
          <w:lang w:val="pt-PT"/>
        </w:rPr>
        <w:t>verificamos os valores das tensões de entrada e saída de uma porta CMOS em nível lógico. Para cada valor de tensão que se ajusta à entrada da porta lógica, medimos a tensão de saída. Por fim, fazemos uma comparação entre o valor obtido e o parâmetro equivalente disponível pelo fabricante.</w:t>
      </w:r>
    </w:p>
    <w:p>
      <w:pPr>
        <w:spacing w:line="256" w:lineRule="auto"/>
        <w:jc w:val="both"/>
        <w:rPr>
          <w:rFonts w:ascii="Calibri" w:hAnsi="Calibri" w:eastAsia="Calibri" w:cs="Times New Roman"/>
          <w:sz w:val="24"/>
          <w:szCs w:val="24"/>
        </w:rPr>
      </w:pPr>
      <w:bookmarkStart w:id="6" w:name="_GoBack"/>
      <w:r>
        <w:rPr>
          <w:rFonts w:hint="default"/>
          <w:lang w:val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238760</wp:posOffset>
            </wp:positionV>
            <wp:extent cx="4368165" cy="5824855"/>
            <wp:effectExtent l="0" t="0" r="13335" b="4445"/>
            <wp:wrapNone/>
            <wp:docPr id="1" name="Imagem 1" descr="ex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xp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p>
      <w:pPr>
        <w:jc w:val="center"/>
      </w:pPr>
    </w:p>
    <w:p>
      <w:pPr>
        <w:jc w:val="center"/>
      </w:pPr>
    </w:p>
    <w:p>
      <w:pPr>
        <w:rPr>
          <w:rFonts w:hint="default"/>
          <w:lang w:val="pt-PT"/>
        </w:rPr>
      </w:pPr>
    </w:p>
    <w:p/>
    <w:p/>
    <w:p>
      <w:pPr>
        <w:rPr>
          <w:rFonts w:hint="default"/>
          <w:lang w:val="pt-PT"/>
        </w:rPr>
      </w:pPr>
      <w:bookmarkStart w:id="4" w:name="_Toc749020339"/>
    </w:p>
    <w:p>
      <w:pPr>
        <w:pStyle w:val="2"/>
        <w:bidi w:val="0"/>
        <w:jc w:val="center"/>
        <w:rPr>
          <w:rFonts w:hint="default"/>
          <w:lang w:val="pt-PT"/>
        </w:rPr>
      </w:pPr>
    </w:p>
    <w:p>
      <w:pPr>
        <w:pStyle w:val="2"/>
        <w:bidi w:val="0"/>
        <w:jc w:val="center"/>
        <w:rPr>
          <w:szCs w:val="40"/>
        </w:rPr>
      </w:pPr>
      <w:r>
        <w:rPr>
          <w:szCs w:val="40"/>
        </w:rPr>
        <w:br w:type="page"/>
      </w:r>
    </w:p>
    <w:p>
      <w:pPr>
        <w:pStyle w:val="2"/>
        <w:rPr>
          <w:sz w:val="40"/>
          <w:szCs w:val="40"/>
        </w:rPr>
      </w:pPr>
    </w:p>
    <w:p>
      <w:pPr>
        <w:pStyle w:val="2"/>
        <w:rPr>
          <w:sz w:val="40"/>
          <w:szCs w:val="40"/>
        </w:rPr>
      </w:pPr>
      <w:r>
        <w:rPr>
          <w:sz w:val="40"/>
          <w:szCs w:val="40"/>
        </w:rPr>
        <w:t>Problemas Encontrados</w:t>
      </w:r>
      <w:bookmarkEnd w:id="4"/>
    </w:p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Nesta atividade laboratorial não foram encontrados problemas.</w:t>
      </w:r>
    </w:p>
    <w:p>
      <w:pPr>
        <w:rPr>
          <w:sz w:val="24"/>
          <w:szCs w:val="24"/>
        </w:rPr>
      </w:pPr>
    </w:p>
    <w:p>
      <w:pPr>
        <w:pStyle w:val="2"/>
        <w:rPr>
          <w:sz w:val="40"/>
          <w:szCs w:val="40"/>
        </w:rPr>
      </w:pPr>
      <w:bookmarkStart w:id="5" w:name="_Toc1851285271"/>
      <w:r>
        <w:rPr>
          <w:sz w:val="40"/>
          <w:szCs w:val="40"/>
        </w:rPr>
        <w:t>Conclusão</w:t>
      </w:r>
      <w:bookmarkEnd w:id="5"/>
    </w:p>
    <w:p>
      <w:r>
        <w:t>Com estas experiência conseguimos perceber como funcionam as</w:t>
      </w:r>
      <w:r>
        <w:rPr>
          <w:rFonts w:hint="default"/>
          <w:lang w:val="pt-PT"/>
        </w:rPr>
        <w:t xml:space="preserve"> montagens de conexões de um potenciómetro. E aprendemos também sobre os valores de entrada e saída, como as suas variações, que são influenciadas pelos níveis de tensão</w:t>
      </w:r>
      <w:r>
        <w:t>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alias w:val="Título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Relatório 5 Sistemas Digitais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Manuel Goncalves</w:t>
                            </w:r>
                            <w:sdt>
                              <w:sdt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alias w:val="Subtítulo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nº 43087, Bruno Ferreira nº 43056, Jorge Ferreira nº 43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o:spt="203" style="position:absolute;left:0pt;margin-left:109.3pt;margin-top:797.1pt;height:32.85pt;width:486pt;mso-position-horizontal-relative:page;mso-position-vertical-relative:page;z-index:251662336;mso-width-relative:page;mso-height-relative:page;" coordsize="6172200,417195" o:gfxdata="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Jdw+8XVAAAABAEAAA8AAAAAAAAAAQAgAAAAIgAAAGRycy9kb3ducmV2Lnht&#10;bFBLAQIUABQAAAAIAIdO4kBmeyJNUgMAAMEIAAAOAAAAAAAAAAEAIAAAACQBAABkcnMvZTJvRG9j&#10;LnhtbFBLBQYAAAAABgAGAFkBAADoBgAAAAA=&#10;">
              <o:lock v:ext="edit" aspectratio="f"/>
              <v:rect id="Retângulo 165" o:spid="_x0000_s1026" o:spt="1" style="position:absolute;left:228600;top:0;height:274320;width:5943600;v-text-anchor:middle;" fillcolor="#FFFFFF [3212]" filled="t" stroked="f" coordsize="21600,21600" o:gfxdata="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xQaS8AAAA&#10;3AAAAA8AAAAAAAAAAQAgAAAAIgAAAGRycy9kb3ducmV2LnhtbFBLAQIUABQAAAAIAIdO4kAzLwWe&#10;OwAAADkAAAAQAAAAAAAAAAEAIAAAAAsBAABkcnMvc2hhcGV4bWwueG1sUEsFBgAAAAAGAAYAWwEA&#10;ALUDAAAAAA=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9525;height:407670;width:5943600;" filled="f" stroked="f" coordsize="21600,21600" o:gfxdata="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YgucugAAANw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 inset="0mm,1.27mm,0mm,1.27mm" style="mso-fit-shape-to-text:t;">
                  <w:txbxContent>
                    <w:p>
                      <w:pPr>
                        <w:pStyle w:val="9"/>
                        <w:jc w:val="right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alias w:val="Título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Relatório 5 Sistemas Digitais</w:t>
                          </w:r>
                        </w:sdtContent>
                      </w:sdt>
                      <w:r>
                        <w:rPr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</w:rPr>
                        <w:t> |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  <w:lang w:val="pt-PT"/>
                        </w:rPr>
                        <w:t>Manuel Goncalves</w:t>
                      </w:r>
                      <w:sdt>
                        <w:sdt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alias w:val="Subtítulo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nº 43087, Bruno Ferreira nº 43056, Jorge Ferreira nº 43073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45210</wp:posOffset>
          </wp:positionH>
          <wp:positionV relativeFrom="paragraph">
            <wp:posOffset>-397510</wp:posOffset>
          </wp:positionV>
          <wp:extent cx="2858770" cy="1146175"/>
          <wp:effectExtent l="0" t="0" r="0" b="0"/>
          <wp:wrapTight wrapText="bothSides">
            <wp:wrapPolygon>
              <wp:start x="1871" y="0"/>
              <wp:lineTo x="0" y="1077"/>
              <wp:lineTo x="0" y="19027"/>
              <wp:lineTo x="1151" y="21181"/>
              <wp:lineTo x="2159" y="21181"/>
              <wp:lineTo x="4318" y="21181"/>
              <wp:lineTo x="16121" y="19745"/>
              <wp:lineTo x="16553" y="19386"/>
              <wp:lineTo x="12666" y="17232"/>
              <wp:lineTo x="21446" y="17232"/>
              <wp:lineTo x="21446" y="8257"/>
              <wp:lineTo x="18568" y="5744"/>
              <wp:lineTo x="21303" y="4308"/>
              <wp:lineTo x="21303" y="3231"/>
              <wp:lineTo x="19143" y="0"/>
              <wp:lineTo x="1871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7" o:spid="_x0000_s1026" o:spt="203" style="position:absolute;left:0pt;margin-left:461.4pt;margin-top:19.35pt;height:80.65pt;width:133.9pt;mso-position-horizontal-relative:page;mso-position-vertical-relative:page;z-index:251660288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">
              <o:lock v:ext="edit" aspectratio="f"/>
              <v:group id="Grupo 168" o:spid="_x0000_s1026" o:spt="203" style="position:absolute;left:0;top:0;height:1024128;width:1700784;" coordsize="1700784,1024128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<o:lock v:ext="edit" aspectratio="f"/>
                <v:rect id="Retângulo 169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Retângulo 12" o:spid="_x0000_s1026" o:spt="100" style="position:absolute;left:0;top:0;height:1014984;width:1463040;v-text-anchor:middle;" fillcolor="#4472C4 [3204]" filled="t" stroked="f" coordsize="1462822,1014481" o:gfxdata="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9GBy/&#10;AAAA3AAAAA8AAAAAAAAAAQAgAAAAIgAAAGRycy9kb3ducmV2LnhtbFBLAQIUABQAAAAIAIdO4kAz&#10;LwWeOwAAADkAAAAQAAAAAAAAAAEAIAAAAA4BAABkcnMvc2hhcGV4bWwueG1sUEsFBgAAAAAGAAYA&#10;WwEAALg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Retângulo 171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  <v:fill type="frame" on="t" focussize="0,0" recolor="t" rotate="t" r:id="rId2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0CD71A"/>
    <w:multiLevelType w:val="singleLevel"/>
    <w:tmpl w:val="900CD71A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41243F2A"/>
    <w:multiLevelType w:val="multilevel"/>
    <w:tmpl w:val="41243F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A081C58"/>
    <w:multiLevelType w:val="singleLevel"/>
    <w:tmpl w:val="5A081C58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92"/>
    <w:rsid w:val="00085518"/>
    <w:rsid w:val="000B2FCC"/>
    <w:rsid w:val="000B32A6"/>
    <w:rsid w:val="000B4921"/>
    <w:rsid w:val="00194D4C"/>
    <w:rsid w:val="001E216E"/>
    <w:rsid w:val="00226F97"/>
    <w:rsid w:val="00261265"/>
    <w:rsid w:val="002A4CB9"/>
    <w:rsid w:val="002A59F7"/>
    <w:rsid w:val="002C43EB"/>
    <w:rsid w:val="002D0875"/>
    <w:rsid w:val="002F419D"/>
    <w:rsid w:val="00314273"/>
    <w:rsid w:val="00357D9C"/>
    <w:rsid w:val="00366BE8"/>
    <w:rsid w:val="004505E1"/>
    <w:rsid w:val="00481333"/>
    <w:rsid w:val="004A0EBA"/>
    <w:rsid w:val="004A24BF"/>
    <w:rsid w:val="004E251E"/>
    <w:rsid w:val="004F1E92"/>
    <w:rsid w:val="004F2712"/>
    <w:rsid w:val="00552CD4"/>
    <w:rsid w:val="005F7DA2"/>
    <w:rsid w:val="00626A5C"/>
    <w:rsid w:val="00644AA5"/>
    <w:rsid w:val="00647CA0"/>
    <w:rsid w:val="00667544"/>
    <w:rsid w:val="006D056C"/>
    <w:rsid w:val="006D28F9"/>
    <w:rsid w:val="006E432B"/>
    <w:rsid w:val="007214E0"/>
    <w:rsid w:val="007945C4"/>
    <w:rsid w:val="007A4261"/>
    <w:rsid w:val="007B18F8"/>
    <w:rsid w:val="007D5EC5"/>
    <w:rsid w:val="008A6007"/>
    <w:rsid w:val="00935D6B"/>
    <w:rsid w:val="009E2B5D"/>
    <w:rsid w:val="00A02C24"/>
    <w:rsid w:val="00B51071"/>
    <w:rsid w:val="00B74C68"/>
    <w:rsid w:val="00B77520"/>
    <w:rsid w:val="00BD4EF0"/>
    <w:rsid w:val="00BF78AD"/>
    <w:rsid w:val="00C077AB"/>
    <w:rsid w:val="00C2342C"/>
    <w:rsid w:val="00C54C32"/>
    <w:rsid w:val="00C67FC8"/>
    <w:rsid w:val="00C970F7"/>
    <w:rsid w:val="00CB7AF4"/>
    <w:rsid w:val="00CE6A7F"/>
    <w:rsid w:val="00D51AD4"/>
    <w:rsid w:val="00D55140"/>
    <w:rsid w:val="00D831D7"/>
    <w:rsid w:val="00DD136B"/>
    <w:rsid w:val="00E22710"/>
    <w:rsid w:val="00E81100"/>
    <w:rsid w:val="00E85BEA"/>
    <w:rsid w:val="00E9048D"/>
    <w:rsid w:val="00EB6211"/>
    <w:rsid w:val="00EF13A3"/>
    <w:rsid w:val="00F2780C"/>
    <w:rsid w:val="00F96B22"/>
    <w:rsid w:val="00FB0BC6"/>
    <w:rsid w:val="00FC7B3A"/>
    <w:rsid w:val="0325539C"/>
    <w:rsid w:val="0D262939"/>
    <w:rsid w:val="46413396"/>
    <w:rsid w:val="499B7E81"/>
    <w:rsid w:val="544A6DB9"/>
    <w:rsid w:val="63CA3C48"/>
    <w:rsid w:val="7AE0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1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Cabeçalho Caráter"/>
    <w:basedOn w:val="4"/>
    <w:link w:val="10"/>
    <w:uiPriority w:val="99"/>
  </w:style>
  <w:style w:type="character" w:customStyle="1" w:styleId="14">
    <w:name w:val="Rodapé Caráter"/>
    <w:basedOn w:val="4"/>
    <w:link w:val="9"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ítulo 1 Caráte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pt-PT"/>
    </w:rPr>
  </w:style>
  <w:style w:type="character" w:customStyle="1" w:styleId="18">
    <w:name w:val="Título 2 Caráte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54FE0-A494-4444-A43E-AB0C72B76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ScaleCrop>false</ScaleCrop>
  <LinksUpToDate>false</LinksUpToDate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23:06:00Z</dcterms:created>
  <dc:creator>Tiago Rêga</dc:creator>
  <cp:lastModifiedBy>pc</cp:lastModifiedBy>
  <cp:lastPrinted>2022-03-14T23:56:00Z</cp:lastPrinted>
  <dcterms:modified xsi:type="dcterms:W3CDTF">2023-12-10T20:12:56Z</dcterms:modified>
  <dc:subject> nº 43087, Bruno Ferreira nº 43056, Jorge Ferreira nº 43073</dc:subject>
  <dc:title>Relatório 5 Sistemas Digitai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359</vt:lpwstr>
  </property>
  <property fmtid="{D5CDD505-2E9C-101B-9397-08002B2CF9AE}" pid="3" name="ICV">
    <vt:lpwstr>9CC1F1727F7B4358AD57EE2E4B9BBE61_13</vt:lpwstr>
  </property>
</Properties>
</file>